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Maląg</w:t>
      </w:r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C1AAD" w:rsidRPr="00FB2B47" w:rsidRDefault="009F632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="00BF7B95"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:rsidR="00AC1AAD" w:rsidRPr="00FB2B47" w:rsidRDefault="009F632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:rsidR="00AC1AAD" w:rsidRPr="00FB2B47" w:rsidRDefault="009F632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:rsidR="00AC1AAD" w:rsidRPr="00FB2B47" w:rsidRDefault="009F632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:rsidR="00AC1AAD" w:rsidRPr="00FB2B47" w:rsidRDefault="009F632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:rsidR="00AC1AAD" w:rsidRPr="00FB2B47" w:rsidRDefault="009F632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:rsidR="00AC1AAD" w:rsidRPr="00FB2B47" w:rsidRDefault="009F632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:rsidR="00AC1AAD" w:rsidRPr="00FB2B47" w:rsidRDefault="009F632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:rsidR="00AC1AAD" w:rsidRPr="00FB2B47" w:rsidRDefault="009F632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:rsidR="00AC1AAD" w:rsidRPr="00FB2B47" w:rsidRDefault="009F632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:rsidR="00AC1AAD" w:rsidRPr="00FB2B47" w:rsidRDefault="009F632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:rsidR="00AC1AAD" w:rsidRPr="00FB2B47" w:rsidRDefault="009F632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:rsidR="00AC1AAD" w:rsidRPr="00FB2B47" w:rsidRDefault="009F632D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:rsidR="001A04C5" w:rsidRPr="00FB2B47" w:rsidRDefault="009F632D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>, z późn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>w Nowym Jorku dnia 13 grudnia 2006 r. (Dz. U. z 2012 r. poz. 1169, z późn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>, z późn. zm.) oraz aktów wykonawczych do tej ustawy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>, z późn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3" w:name="_Toc462299092"/>
    </w:p>
    <w:p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3" w:name="_Toc81227460"/>
      <w:bookmarkStart w:id="104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3"/>
      <w:bookmarkEnd w:id="104"/>
    </w:p>
    <w:p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7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7"/>
    <w:p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bookmarkStart w:id="108" w:name="_GoBack"/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bookmarkEnd w:id="108"/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późn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 w:rsidSect="009F632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CB8" w:rsidRDefault="00007CB8">
      <w:r>
        <w:separator/>
      </w:r>
    </w:p>
  </w:endnote>
  <w:endnote w:type="continuationSeparator" w:id="0">
    <w:p w:rsidR="00007CB8" w:rsidRDefault="00007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94" w:rsidRDefault="009F632D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 w:rsidR="00F95B94">
      <w:instrText>PAGE  \* MERGEFORMAT</w:instrText>
    </w:r>
    <w:r>
      <w:fldChar w:fldCharType="separate"/>
    </w:r>
    <w:r w:rsidR="00155378" w:rsidRPr="00155378">
      <w:rPr>
        <w:rFonts w:hAnsi="Times New Roman"/>
        <w:noProof/>
        <w:sz w:val="22"/>
        <w:szCs w:val="22"/>
      </w:rPr>
      <w:t>2</w:t>
    </w:r>
    <w:r>
      <w:fldChar w:fldCharType="end"/>
    </w:r>
  </w:p>
  <w:p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CB8" w:rsidRDefault="00007CB8">
      <w:r>
        <w:separator/>
      </w:r>
    </w:p>
  </w:footnote>
  <w:footnote w:type="continuationSeparator" w:id="0">
    <w:p w:rsidR="00007CB8" w:rsidRDefault="00007CB8">
      <w:r>
        <w:continuationSeparator/>
      </w:r>
    </w:p>
  </w:footnote>
  <w:footnote w:id="1">
    <w:p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677C49"/>
    <w:rsid w:val="000007CA"/>
    <w:rsid w:val="000028A0"/>
    <w:rsid w:val="00004AD6"/>
    <w:rsid w:val="00004D4A"/>
    <w:rsid w:val="00004F27"/>
    <w:rsid w:val="00005B24"/>
    <w:rsid w:val="00007CB8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5378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632D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32D"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632D"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sid w:val="009F632D"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sid w:val="009F632D"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rsid w:val="009F632D"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sid w:val="009F632D"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  <w:rsid w:val="009F632D"/>
  </w:style>
  <w:style w:type="paragraph" w:styleId="Spistreci2">
    <w:name w:val="toc 2"/>
    <w:basedOn w:val="Normalny"/>
    <w:next w:val="Normalny"/>
    <w:uiPriority w:val="29"/>
    <w:unhideWhenUsed/>
    <w:qFormat/>
    <w:rsid w:val="009F632D"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rsid w:val="009F632D"/>
    <w:pPr>
      <w:ind w:left="440"/>
    </w:pPr>
  </w:style>
  <w:style w:type="character" w:customStyle="1" w:styleId="Nagwek1Znak">
    <w:name w:val="Nagłówek 1 Znak"/>
    <w:basedOn w:val="Domylnaczcionkaakapitu"/>
    <w:link w:val="Nagwek1"/>
    <w:rsid w:val="009F632D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sid w:val="009F632D"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  <w:rsid w:val="009F632D"/>
  </w:style>
  <w:style w:type="character" w:customStyle="1" w:styleId="TekstprzypisudolnegoZnak">
    <w:name w:val="Tekst przypisu dolnego Znak"/>
    <w:basedOn w:val="Domylnaczcionkaakapitu"/>
    <w:link w:val="Tekstprzypisudolnego"/>
    <w:rsid w:val="009F632D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sid w:val="009F632D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F632D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rsid w:val="009F6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632D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rsid w:val="009F6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632D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sid w:val="009F632D"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32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32D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F632D"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sid w:val="009F632D"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sid w:val="009F632D"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632D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  <w:rsid w:val="009F632D"/>
  </w:style>
  <w:style w:type="paragraph" w:customStyle="1" w:styleId="Default">
    <w:name w:val="Default"/>
    <w:rsid w:val="009F632D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F632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632D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sid w:val="009F632D"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D436-74B9-49FC-A83C-C28EA9C0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089</Words>
  <Characters>42536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Gops</cp:lastModifiedBy>
  <cp:revision>2</cp:revision>
  <cp:lastPrinted>2021-09-30T09:16:00Z</cp:lastPrinted>
  <dcterms:created xsi:type="dcterms:W3CDTF">2023-02-16T09:03:00Z</dcterms:created>
  <dcterms:modified xsi:type="dcterms:W3CDTF">2023-02-16T09:03:00Z</dcterms:modified>
</cp:coreProperties>
</file>